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OJEKTOWANE POSTANOWIENIA UMOWY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</w:pPr>
      <w:r w:rsidRPr="00454E09">
        <w:rPr>
          <w:b/>
          <w:bCs/>
        </w:rPr>
        <w:t>UMOWA NR                     /</w:t>
      </w:r>
      <w:r w:rsidRPr="00454E09">
        <w:rPr>
          <w:b/>
          <w:bCs/>
          <w:i/>
          <w:iCs/>
        </w:rPr>
        <w:t>20</w:t>
      </w:r>
      <w:r>
        <w:rPr>
          <w:b/>
          <w:bCs/>
          <w:i/>
          <w:iCs/>
        </w:rPr>
        <w:t>2</w:t>
      </w:r>
      <w:r w:rsidR="005F3975">
        <w:rPr>
          <w:b/>
          <w:bCs/>
          <w:i/>
          <w:iCs/>
        </w:rPr>
        <w:t>4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both"/>
      </w:pPr>
      <w:r w:rsidRPr="00454E09">
        <w:t>zawarta w dniu  ……………. 202</w:t>
      </w:r>
      <w:r w:rsidR="005F3975">
        <w:t>4</w:t>
      </w:r>
      <w:r w:rsidRPr="00454E09">
        <w:t xml:space="preserve">  roku  w Bydgoszczy  pomiędzy :</w:t>
      </w: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</w:pPr>
      <w:r w:rsidRPr="00454E09">
        <w:rPr>
          <w:bCs/>
        </w:rPr>
        <w:t>zwanym w treści umowy „</w:t>
      </w:r>
      <w:r w:rsidRPr="00454E09">
        <w:rPr>
          <w:b/>
          <w:bCs/>
        </w:rPr>
        <w:t>Zamawiającym”</w:t>
      </w:r>
      <w:r w:rsidRPr="00454E09">
        <w:rPr>
          <w:bCs/>
        </w:rPr>
        <w:t>,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left="426" w:right="566" w:hanging="426"/>
        <w:jc w:val="both"/>
      </w:pPr>
      <w:r w:rsidRPr="00454E09">
        <w:t>a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m w treści umowy </w:t>
      </w:r>
      <w:r w:rsidRPr="00454E09">
        <w:rPr>
          <w:b/>
        </w:rPr>
        <w:t>„Wykonawcą”, reprezentowanym przez :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</w:pPr>
      <w:r w:rsidRPr="00454E09">
        <w:t>……………………………………..-……………………………..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ch łącznie </w:t>
      </w:r>
      <w:r w:rsidRPr="00454E09">
        <w:rPr>
          <w:b/>
        </w:rPr>
        <w:t>„Stronami”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1</w:t>
      </w: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zedmiot umowy</w:t>
      </w:r>
    </w:p>
    <w:p w:rsidR="006D761F" w:rsidRPr="00D41BD7" w:rsidRDefault="006D761F" w:rsidP="006D761F">
      <w:pPr>
        <w:pStyle w:val="Stopka"/>
        <w:widowControl/>
        <w:numPr>
          <w:ilvl w:val="0"/>
          <w:numId w:val="5"/>
        </w:numPr>
        <w:suppressLineNumbers/>
        <w:tabs>
          <w:tab w:val="clear" w:pos="4536"/>
          <w:tab w:val="clear" w:pos="9072"/>
        </w:tabs>
        <w:autoSpaceDE/>
        <w:autoSpaceDN/>
        <w:adjustRightInd/>
        <w:ind w:left="426" w:right="566" w:hanging="426"/>
        <w:jc w:val="both"/>
      </w:pPr>
      <w:r w:rsidRPr="00454E09">
        <w:t xml:space="preserve">Przedmiotem umowy jest </w:t>
      </w:r>
      <w:r w:rsidRPr="001837D6">
        <w:rPr>
          <w:b/>
        </w:rPr>
        <w:t>świadczenie usług gastronomicznych, hotelowych oraz zabezpieczenie sali</w:t>
      </w:r>
      <w:r w:rsidRPr="001837D6">
        <w:rPr>
          <w:b/>
        </w:rPr>
        <w:br/>
        <w:t xml:space="preserve">w terminie </w:t>
      </w:r>
      <w:r w:rsidR="001837D6" w:rsidRPr="001837D6">
        <w:rPr>
          <w:b/>
        </w:rPr>
        <w:t>18 – 20.09.2024</w:t>
      </w:r>
      <w:r w:rsidRPr="001837D6">
        <w:rPr>
          <w:b/>
        </w:rPr>
        <w:t>r.</w:t>
      </w:r>
      <w:r>
        <w:t xml:space="preserve"> </w:t>
      </w:r>
      <w:r w:rsidRPr="00454E09">
        <w:t xml:space="preserve">dla </w:t>
      </w:r>
      <w:r>
        <w:t>6</w:t>
      </w:r>
      <w:r w:rsidR="00C92F4F">
        <w:t>5</w:t>
      </w:r>
      <w:r>
        <w:t xml:space="preserve"> </w:t>
      </w:r>
      <w:r w:rsidRPr="00454E09">
        <w:t>uczestników 3-</w:t>
      </w:r>
      <w:r>
        <w:t>dniowego</w:t>
      </w:r>
      <w:r w:rsidRPr="00454E09">
        <w:t xml:space="preserve"> </w:t>
      </w:r>
      <w:r>
        <w:t>szkolenia</w:t>
      </w:r>
      <w:r w:rsidRPr="00454E09">
        <w:rPr>
          <w:shd w:val="clear" w:color="auto" w:fill="FFFFFF"/>
        </w:rPr>
        <w:t xml:space="preserve">. 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Adres i nazwa obiektu, w którym realizowane będą usługi określone w ust. 1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……………………………………</w:t>
      </w:r>
      <w:r>
        <w:t>………………………………………………………………………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zobowiązuje się do sporządzenia posiłków zgodnie z Ustawą z dnia 25 sierpnia 2006 r. o bezpieczeństwie żywności i żywienia (t. j.  z 202</w:t>
      </w:r>
      <w:r w:rsidR="001E225E">
        <w:t>3</w:t>
      </w:r>
      <w:r w:rsidRPr="00454E09">
        <w:t xml:space="preserve"> r., poz. </w:t>
      </w:r>
      <w:r w:rsidR="001E225E">
        <w:t>1448</w:t>
      </w:r>
      <w:r w:rsidRPr="00454E09">
        <w:t xml:space="preserve"> ze zm.)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dysponuje stosownym obiektem w termin</w:t>
      </w:r>
      <w:r>
        <w:t>ie</w:t>
      </w:r>
      <w:r w:rsidRPr="00454E09">
        <w:t xml:space="preserve"> określony</w:t>
      </w:r>
      <w:r>
        <w:t>m</w:t>
      </w:r>
      <w:r w:rsidRPr="00454E09">
        <w:t xml:space="preserve"> w </w:t>
      </w:r>
      <w:r w:rsidRPr="00454E09">
        <w:rPr>
          <w:bCs/>
        </w:rPr>
        <w:t>§ 1 ust. 1</w:t>
      </w:r>
      <w:r w:rsidRPr="00454E09">
        <w:t xml:space="preserve"> </w:t>
      </w:r>
      <w:r w:rsidRPr="00454E09">
        <w:rPr>
          <w:bCs/>
        </w:rPr>
        <w:t xml:space="preserve">oraz </w:t>
      </w:r>
      <w:r w:rsidRPr="00454E09">
        <w:t xml:space="preserve"> lokalem gastronomicznym wraz z odpowiednim zapleczem kuchennym/gastronomicznym, które znajdują się w budynku/kompleksie, w 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aktualne zaświadczenia i zezwolenia wydane przez SANEPID.</w:t>
      </w:r>
    </w:p>
    <w:p w:rsidR="006D761F" w:rsidRPr="00454E09" w:rsidRDefault="006D761F" w:rsidP="006D761F">
      <w:pPr>
        <w:ind w:right="566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2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awa i obowiązki stron</w:t>
      </w:r>
    </w:p>
    <w:p w:rsidR="006D761F" w:rsidRPr="00454E09" w:rsidRDefault="006D761F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w ramach określonego w § 1 ust. 1 przedmiotu umowy zobowiązuje się świadczyć następujące usługi: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Zakwaterowanie  </w:t>
      </w:r>
      <w:r w:rsidRPr="00B430CD">
        <w:rPr>
          <w:color w:val="000000" w:themeColor="text1"/>
        </w:rPr>
        <w:t>uczestn</w:t>
      </w:r>
      <w:r w:rsidRPr="00B430CD">
        <w:rPr>
          <w:bCs/>
          <w:color w:val="000000" w:themeColor="text1"/>
        </w:rPr>
        <w:t>ików</w:t>
      </w:r>
      <w:r>
        <w:rPr>
          <w:bCs/>
          <w:color w:val="000000" w:themeColor="text1"/>
        </w:rPr>
        <w:t xml:space="preserve"> szkolenia</w:t>
      </w:r>
      <w:r w:rsidRPr="00B430CD">
        <w:rPr>
          <w:bCs/>
          <w:color w:val="000000" w:themeColor="text1"/>
        </w:rPr>
        <w:t xml:space="preserve"> </w:t>
      </w:r>
      <w:r w:rsidRPr="00454E09">
        <w:rPr>
          <w:bCs/>
        </w:rPr>
        <w:t>w pokojach</w:t>
      </w:r>
      <w:r w:rsidR="00FC5B61">
        <w:rPr>
          <w:bCs/>
        </w:rPr>
        <w:t xml:space="preserve"> nie większych niż 2-3-</w:t>
      </w:r>
      <w:r w:rsidRPr="00454E09">
        <w:rPr>
          <w:bCs/>
        </w:rPr>
        <w:t>osobowych - </w:t>
      </w:r>
      <w:r w:rsidRPr="00454E09">
        <w:t xml:space="preserve">zgodnie ze Szczegółowym Opisem Warunków Zamówienia stanowiącym załącznik nr 1 do umowy. 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Wyżywienie uczestników </w:t>
      </w:r>
      <w:r>
        <w:t>szkolenia</w:t>
      </w:r>
      <w:r w:rsidRPr="00454E09">
        <w:t xml:space="preserve"> w wyznaczonych terminach, zgodnie ze Szczegółowym Opisem Warunków Zamówienia stanowiącym załącznik nr 1 do umowy,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>Udostępnienie sali szkoleniowej zgodnie ze Szczegółowym Opisem Warunków Zamówienia stanowiącym załącznik nr 1 do umowy.</w:t>
      </w:r>
    </w:p>
    <w:p w:rsidR="006D761F" w:rsidRPr="00454E09" w:rsidRDefault="006D761F" w:rsidP="000E439C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>Zamaw</w:t>
      </w:r>
      <w:r>
        <w:t>iający przedstawi Wykonawcy na 3</w:t>
      </w:r>
      <w:r w:rsidRPr="00454E09">
        <w:t xml:space="preserve"> dni przed rozpoczęciem </w:t>
      </w:r>
      <w:r>
        <w:t>szkolenia</w:t>
      </w:r>
      <w:r w:rsidR="00B52917">
        <w:t xml:space="preserve"> d</w:t>
      </w:r>
      <w:r w:rsidRPr="00454E09">
        <w:t>okładn</w:t>
      </w:r>
      <w:r w:rsidR="00B52917">
        <w:t>ą</w:t>
      </w:r>
      <w:r w:rsidRPr="00454E09">
        <w:t xml:space="preserve"> informacje o</w:t>
      </w:r>
      <w:r w:rsidR="00B52917">
        <w:t> </w:t>
      </w:r>
      <w:r w:rsidRPr="00454E09">
        <w:t>liczbie osób biorących udział w szkoleniu,</w:t>
      </w:r>
      <w:r>
        <w:t xml:space="preserve"> </w:t>
      </w:r>
      <w:r w:rsidRPr="00B52917">
        <w:rPr>
          <w:color w:val="000000" w:themeColor="text1"/>
        </w:rPr>
        <w:t>przy czym zmiana liczby uczestników szkolenia nie wymaga aneksu do umowy</w:t>
      </w:r>
      <w:r w:rsidR="00B52917" w:rsidRPr="00B52917">
        <w:rPr>
          <w:color w:val="000000" w:themeColor="text1"/>
        </w:rPr>
        <w:t>.</w:t>
      </w:r>
    </w:p>
    <w:p w:rsidR="006D761F" w:rsidRPr="00454E09" w:rsidRDefault="006D761F" w:rsidP="000E439C">
      <w:pPr>
        <w:pStyle w:val="Akapitzlist"/>
        <w:numPr>
          <w:ilvl w:val="0"/>
          <w:numId w:val="2"/>
        </w:numPr>
        <w:overflowPunct w:val="0"/>
        <w:autoSpaceDN/>
        <w:adjustRightInd/>
        <w:ind w:left="426" w:right="566" w:hanging="426"/>
        <w:contextualSpacing/>
        <w:jc w:val="both"/>
        <w:textAlignment w:val="baseline"/>
        <w:rPr>
          <w:bCs/>
          <w:kern w:val="1"/>
          <w:lang w:bidi="hi-IN"/>
        </w:rPr>
      </w:pPr>
      <w:r w:rsidRPr="00454E09">
        <w:rPr>
          <w:kern w:val="1"/>
          <w:lang w:bidi="hi-IN"/>
        </w:rPr>
        <w:t xml:space="preserve">Zamawiający wymaga zatrudnienia na podstawie umowy o pracę przez Wykonawcę lub Podwykonawcę osób wykonujących </w:t>
      </w:r>
      <w:bookmarkStart w:id="0" w:name="_Hlk91685522"/>
      <w:r w:rsidRPr="00454E09">
        <w:rPr>
          <w:bCs/>
          <w:iCs/>
          <w:kern w:val="1"/>
          <w:lang w:bidi="hi-IN"/>
        </w:rPr>
        <w:t xml:space="preserve">prace fizyczne związane </w:t>
      </w:r>
      <w:r w:rsidRPr="00B430CD">
        <w:rPr>
          <w:bCs/>
          <w:iCs/>
          <w:color w:val="000000" w:themeColor="text1"/>
          <w:kern w:val="1"/>
          <w:lang w:bidi="hi-IN"/>
        </w:rPr>
        <w:t>z obsługą obiektu</w:t>
      </w:r>
      <w:bookmarkEnd w:id="0"/>
      <w:r w:rsidRPr="00B430CD">
        <w:rPr>
          <w:bCs/>
          <w:color w:val="000000" w:themeColor="text1"/>
          <w:kern w:val="1"/>
          <w:lang w:bidi="hi-IN"/>
        </w:rPr>
        <w:t xml:space="preserve">, </w:t>
      </w:r>
      <w:r w:rsidRPr="00454E09">
        <w:rPr>
          <w:bCs/>
          <w:kern w:val="1"/>
          <w:lang w:bidi="hi-IN"/>
        </w:rPr>
        <w:t>co polega na wykonywaniu pracy w sposób określony w art. 22 §1 ustawy z dnia 26 czerwca 1974 r. – Kodeks pracy.</w:t>
      </w:r>
    </w:p>
    <w:p w:rsidR="0020371E" w:rsidRPr="00357828" w:rsidRDefault="0020371E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możliwość odwołania usługi określonej w </w:t>
      </w:r>
      <w:r w:rsidRPr="00454E09">
        <w:rPr>
          <w:rFonts w:eastAsia="Calibri"/>
        </w:rPr>
        <w:t xml:space="preserve">§ 1 ust. 1, </w:t>
      </w:r>
      <w:r w:rsidRPr="00454E09">
        <w:t>jeżeli w wyniku rozwoju sytuacji epidemicznej w Polsce związanej z rozprzestrzenianiem się wirusa SARS-CoV2 i choroby COVID-19</w:t>
      </w:r>
      <w:r w:rsidRPr="00834ECB">
        <w:rPr>
          <w:sz w:val="22"/>
          <w:szCs w:val="22"/>
        </w:rPr>
        <w:t xml:space="preserve"> </w:t>
      </w:r>
      <w:r w:rsidRPr="00357828">
        <w:t xml:space="preserve">lub w wyniku sytuacji związanej z konfliktem zbrojnym na terenie Europy </w:t>
      </w:r>
      <w:r w:rsidRPr="00454E09">
        <w:t>nie będzie możliwe przeprowadzenie zaplanowan</w:t>
      </w:r>
      <w:r>
        <w:t>ego szkolenia</w:t>
      </w:r>
      <w:r w:rsidRPr="00454E09">
        <w:t xml:space="preserve"> zgodnie z obowiązującymi w danym momencie </w:t>
      </w:r>
      <w:r>
        <w:t xml:space="preserve">przepisami obowiązującego prawa, zaleceniami właściwych organów lub przepisów wewnętrznych </w:t>
      </w:r>
      <w:r>
        <w:lastRenderedPageBreak/>
        <w:t>obowiązujących w Policji (zarządzenia, decyzje i wytyczne KGP/MSW).</w:t>
      </w:r>
      <w:r w:rsidRPr="00454E09">
        <w:t xml:space="preserve"> O powyższych okolicznościach Zamawiający zawiadomi Wykonawcę pisemnie.</w:t>
      </w:r>
    </w:p>
    <w:p w:rsidR="006D761F" w:rsidRPr="00A3139A" w:rsidRDefault="006D761F" w:rsidP="000E439C">
      <w:pPr>
        <w:pStyle w:val="Akapitzlist"/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ykonawca zobowiązuje się wykonać przedmiot umowy bez udziału podwykonawców /lub Wykonawca będzie świadczył usługi przy pomocy następujących podwykonawców: …………………., zakres prac powierzonych do realizacji podwykonawcom …………………………..*</w:t>
      </w:r>
      <w:r w:rsidRPr="00A3139A">
        <w:rPr>
          <w:i/>
        </w:rPr>
        <w:t>(zapis zostanie zastosowany w zależności od treści oferty)</w:t>
      </w:r>
      <w:r w:rsidRPr="00A3139A">
        <w:t>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ywanie usługi w systemie podwykonawstwa nie zwalnia Wykonawcy od odpowiedzialności i zobowiązań wynikających z warunków umowy. Wykonawca jest odpowiedzialny za działania, uchybienia i zaniedbania Podwykonawcy, w takim zakresie, jak gdyby były one działaniami, uchybieniami lub zaniedbaniami samego Wykonawc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Zamawiający na pisemny wniosek Wykonawcy dopuszcza realizowanie usługi przez Podwykonawcę, zmianę lub rezygnację z Podwykonawcy w trakcie realizacji umowy, która następuje wyłącznie za zgodą Zamawiającego wyrażoną w formie pisemnej pod rygorem nieważności. Zmiana ta nie wymaga aneksu do umowy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awca powierzając wykonanie zakresu zleconej mu usługi podwykonawcy, wystawi fakturę wyłącznie w oparciu o ceny i na zasadach określonych w  § 4 umow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raz z fakturą Wykonawca zobowiązany jest przedłożyć Zamawiającemu dokument potwierdzający dokonanie przez niego zapłaty kwoty należnej podwykonawcy za zrealizowany w ramach niniejszej umowy zakres usług.</w:t>
      </w:r>
    </w:p>
    <w:p w:rsidR="006D761F" w:rsidRDefault="006D761F" w:rsidP="006D761F">
      <w:pPr>
        <w:ind w:right="566"/>
        <w:textAlignment w:val="baseline"/>
        <w:rPr>
          <w:b/>
          <w:bCs/>
        </w:rPr>
      </w:pPr>
      <w:bookmarkStart w:id="1" w:name="_Hlk77250518"/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</w:t>
      </w:r>
      <w:bookmarkEnd w:id="1"/>
      <w:r w:rsidRPr="00454E09">
        <w:rPr>
          <w:b/>
          <w:bCs/>
        </w:rPr>
        <w:t xml:space="preserve"> 3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Termin wykonania umowy</w:t>
      </w:r>
    </w:p>
    <w:p w:rsidR="006D761F" w:rsidRPr="00454E09" w:rsidRDefault="006D761F" w:rsidP="006D761F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454E09">
        <w:rPr>
          <w:bCs/>
        </w:rPr>
        <w:t>Umow</w:t>
      </w:r>
      <w:r>
        <w:rPr>
          <w:bCs/>
        </w:rPr>
        <w:t>a będzie realizowana w terminie</w:t>
      </w:r>
      <w:r w:rsidRPr="00454E09">
        <w:rPr>
          <w:bCs/>
        </w:rPr>
        <w:t xml:space="preserve">: </w:t>
      </w:r>
      <w:r w:rsidR="001837D6">
        <w:rPr>
          <w:bCs/>
        </w:rPr>
        <w:t>18-20.09.2024</w:t>
      </w:r>
      <w:r>
        <w:t>r.</w:t>
      </w:r>
      <w:r w:rsidRPr="00454E09">
        <w:t xml:space="preserve">  </w:t>
      </w:r>
    </w:p>
    <w:p w:rsidR="0020371E" w:rsidRPr="0020371E" w:rsidRDefault="006D761F" w:rsidP="0020371E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20371E">
        <w:rPr>
          <w:bCs/>
        </w:rPr>
        <w:t>Z</w:t>
      </w:r>
      <w:r w:rsidR="0020371E" w:rsidRPr="008B6FFE">
        <w:rPr>
          <w:bCs/>
        </w:rPr>
        <w:t xml:space="preserve">amawiający dopuszcza możliwość zmiany terminu w sytuacji wynikającej z przepisów związanych </w:t>
      </w:r>
      <w:r w:rsidR="0020371E">
        <w:rPr>
          <w:bCs/>
        </w:rPr>
        <w:t xml:space="preserve">                          </w:t>
      </w:r>
      <w:r w:rsidR="0020371E" w:rsidRPr="008B6FFE">
        <w:rPr>
          <w:bCs/>
        </w:rPr>
        <w:t xml:space="preserve">z pandemią wirusa COVID-19 oraz w przypadku konieczności realizacji innych obowiązków służbowych </w:t>
      </w:r>
      <w:r w:rsidR="0020371E" w:rsidRPr="001837D6">
        <w:rPr>
          <w:bCs/>
        </w:rPr>
        <w:t xml:space="preserve">przez funkcjonariuszy Policji KWP w Bydgoszczy na rzecz bezpieczeństwa państwa zgodnie z zapisami                   § </w:t>
      </w:r>
      <w:r w:rsidR="001837D6" w:rsidRPr="001837D6">
        <w:rPr>
          <w:bCs/>
        </w:rPr>
        <w:t>6</w:t>
      </w:r>
      <w:r w:rsidR="0020371E" w:rsidRPr="001837D6">
        <w:rPr>
          <w:bCs/>
        </w:rPr>
        <w:t xml:space="preserve"> umowy ust. 3 pkt. 2-4 umowy</w:t>
      </w:r>
    </w:p>
    <w:p w:rsidR="0046795A" w:rsidRPr="0020371E" w:rsidRDefault="0046795A" w:rsidP="001837D6">
      <w:pPr>
        <w:widowControl/>
        <w:tabs>
          <w:tab w:val="left" w:pos="450"/>
        </w:tabs>
        <w:suppressAutoHyphens/>
        <w:autoSpaceDE/>
        <w:autoSpaceDN/>
        <w:adjustRightInd/>
        <w:ind w:right="566"/>
        <w:jc w:val="both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4</w:t>
      </w:r>
      <w:bookmarkStart w:id="2" w:name="_Hlk77250247"/>
      <w:bookmarkEnd w:id="2"/>
    </w:p>
    <w:p w:rsidR="006D761F" w:rsidRDefault="006D761F" w:rsidP="006D761F">
      <w:pPr>
        <w:ind w:right="566"/>
        <w:jc w:val="center"/>
        <w:textAlignment w:val="baseline"/>
        <w:rPr>
          <w:b/>
        </w:rPr>
      </w:pPr>
      <w:r w:rsidRPr="00454E09">
        <w:rPr>
          <w:b/>
        </w:rPr>
        <w:t>Wynagrodzenie wykonawcy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Maksymalną wartość przedmiotu umowy określonego w  </w:t>
      </w:r>
      <w:r w:rsidRPr="00454E09">
        <w:rPr>
          <w:bCs/>
        </w:rPr>
        <w:t>§ 1</w:t>
      </w:r>
      <w:r w:rsidRPr="00454E09">
        <w:rPr>
          <w:b/>
          <w:bCs/>
        </w:rPr>
        <w:t xml:space="preserve">, </w:t>
      </w:r>
      <w:r w:rsidRPr="00454E09">
        <w:rPr>
          <w:bCs/>
        </w:rPr>
        <w:t xml:space="preserve">Strony ustalają na kwotę ………………….………. </w:t>
      </w:r>
      <w:r w:rsidRPr="00454E09">
        <w:t>zł. brutto (</w:t>
      </w:r>
      <w:bookmarkStart w:id="3" w:name="_Hlk77251762"/>
      <w:r w:rsidRPr="00454E09">
        <w:t>słowni</w:t>
      </w:r>
      <w:r>
        <w:t>e:….……………………………………………………</w:t>
      </w:r>
      <w:r w:rsidRPr="00454E09">
        <w:t>)</w:t>
      </w:r>
      <w:bookmarkEnd w:id="3"/>
      <w:r w:rsidRPr="00454E09">
        <w:t>.</w:t>
      </w:r>
      <w:r>
        <w:t xml:space="preserve"> </w:t>
      </w:r>
      <w:r w:rsidRPr="00454E09">
        <w:t xml:space="preserve">Ceny jednostkowe usług określa załącznik nr 2 do umowy. 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artość przedmiotu umowy brutto obejmuje wszelkie koszty,  jakie Wykonawca winien ponieść w celu realizacji przedmiotowej usługi zgodnie z treścią niniejszej umowy wraz z załącznikami, w tym w szczególności: podatek od towarów i usług , inne opłaty i podatki (np. opłata klimatyczna), udostępnienie miejsc parkingowych i sali szkoleniowej, przerwy kawowej.</w:t>
      </w:r>
    </w:p>
    <w:p w:rsidR="006D761F" w:rsidRPr="00D426B5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prawo do proporcjonalnego zmniejszenia wynagrodzenia Wykonawcy w przypadku zmniejszenia rzeczywistej liczby uczestników z zastrzeżeniem, że liczba ta nie będzie mniejsza </w:t>
      </w:r>
      <w:r w:rsidRPr="00D426B5">
        <w:t xml:space="preserve">niż </w:t>
      </w:r>
      <w:r w:rsidR="00B52917">
        <w:t>5</w:t>
      </w:r>
      <w:r w:rsidRPr="00D426B5">
        <w:t xml:space="preserve">0 osób. </w:t>
      </w:r>
    </w:p>
    <w:p w:rsidR="0020371E" w:rsidRDefault="006D761F" w:rsidP="0046795A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454E09">
        <w:t xml:space="preserve">Płatność </w:t>
      </w:r>
      <w:r w:rsidRPr="00DA6BB7">
        <w:t>wynagrodzenia z tytułu  umowy zostanie przekazana przelewem, w terminie do 30 dni, od dnia dostarczenia do Komendy Wojewódzkiej Policji w Bydgoszczy, prawidłowo wystawionej faktury VAT</w:t>
      </w:r>
      <w:r w:rsidR="00E94E9F" w:rsidRPr="00DA6BB7">
        <w:t xml:space="preserve"> </w:t>
      </w:r>
      <w:r w:rsidR="005D35E3" w:rsidRPr="00DA6BB7">
        <w:t>oraz dokument</w:t>
      </w:r>
      <w:r w:rsidR="00294326">
        <w:t>u</w:t>
      </w:r>
      <w:r w:rsidR="005D35E3" w:rsidRPr="00DA6BB7">
        <w:t xml:space="preserve"> o którym mowa w </w:t>
      </w:r>
      <w:r w:rsidR="005D35E3" w:rsidRPr="00DA6BB7">
        <w:rPr>
          <w:bCs/>
        </w:rPr>
        <w:t>§ 2  ust. 9 niniejszej umowy</w:t>
      </w:r>
      <w:r w:rsidRPr="00DA6BB7">
        <w:t>, na rachunek bankowy wskazany przez Wykonawcę</w:t>
      </w:r>
      <w:r w:rsidR="0020371E">
        <w:t xml:space="preserve">: </w:t>
      </w:r>
    </w:p>
    <w:p w:rsidR="0020371E" w:rsidRDefault="006D761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>………………………………………………………………………………………..</w:t>
      </w:r>
    </w:p>
    <w:p w:rsidR="0020371E" w:rsidRDefault="00E94E9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 xml:space="preserve">Faktura wystawiona nieprawidłowo zostanie zwrócona </w:t>
      </w:r>
      <w:r w:rsidR="00DA6BB7" w:rsidRPr="00DA6BB7">
        <w:t>Wykonawcy</w:t>
      </w:r>
      <w:r w:rsidRPr="00DA6BB7">
        <w:t xml:space="preserve"> bez księgowania. </w:t>
      </w:r>
    </w:p>
    <w:p w:rsidR="006D761F" w:rsidRPr="00DA6BB7" w:rsidRDefault="007977C0" w:rsidP="0020371E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DA6BB7">
        <w:t>Za dzień</w:t>
      </w:r>
      <w:r w:rsidR="00E94E9F" w:rsidRPr="00DA6BB7">
        <w:t xml:space="preserve"> </w:t>
      </w:r>
      <w:r w:rsidRPr="00DA6BB7">
        <w:t>zapłaty uważa się datę obciążenia przez bank rachunku Zam</w:t>
      </w:r>
      <w:r w:rsidR="00535FA5" w:rsidRPr="00DA6BB7">
        <w:t>a</w:t>
      </w:r>
      <w:r w:rsidRPr="00DA6BB7">
        <w:t>wiającego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>§ 5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Żadna ze Stron Umowy nie będzie odpowiedzialna za niedotrzymanie zobowiązań umownych, jeżeli takie </w:t>
      </w:r>
      <w:r w:rsidRPr="00454E09">
        <w:rPr>
          <w:color w:val="auto"/>
          <w:sz w:val="20"/>
        </w:rPr>
        <w:br/>
        <w:t>niedotrzymanie będzie skutkiem działania siły wyższej.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Po stwierdzeniu zaistnienia przypadku </w:t>
      </w:r>
      <w:r>
        <w:rPr>
          <w:color w:val="auto"/>
          <w:sz w:val="20"/>
        </w:rPr>
        <w:t>s</w:t>
      </w:r>
      <w:r w:rsidRPr="00454E09">
        <w:rPr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Jeżeli Strony w dobrej wierze nie uzgodnią zaistnienia siły wyższej, ciężar dowodu zaistnienia siły wyższej spoczywa na Stronie powołującej się na jej zaistnienie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Zawieszenie wykonania obowiązków nie będzie wykraczać poza zakres oddziaływania siły wyższej, ani nie będzie trwało dłużej niż oddziaływanie siły wyższej. </w:t>
      </w:r>
    </w:p>
    <w:p w:rsidR="001039CB" w:rsidRDefault="001039CB" w:rsidP="002D1F99">
      <w:pPr>
        <w:pStyle w:val="Normalny1"/>
        <w:ind w:right="566"/>
        <w:rPr>
          <w:b/>
          <w:color w:val="auto"/>
          <w:sz w:val="20"/>
        </w:rPr>
      </w:pPr>
    </w:p>
    <w:p w:rsidR="006D761F" w:rsidRPr="00454E09" w:rsidRDefault="006D761F" w:rsidP="006D761F">
      <w:pPr>
        <w:pStyle w:val="Normalny1"/>
        <w:ind w:right="566"/>
        <w:jc w:val="center"/>
        <w:rPr>
          <w:b/>
          <w:color w:val="auto"/>
          <w:sz w:val="20"/>
        </w:rPr>
      </w:pPr>
      <w:r w:rsidRPr="00454E09">
        <w:rPr>
          <w:b/>
          <w:color w:val="auto"/>
          <w:sz w:val="20"/>
        </w:rPr>
        <w:t xml:space="preserve">§ </w:t>
      </w:r>
      <w:r w:rsidR="00EC33E0">
        <w:rPr>
          <w:b/>
          <w:color w:val="auto"/>
          <w:sz w:val="20"/>
        </w:rPr>
        <w:t>6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bookmarkStart w:id="4" w:name="h.30j0zll"/>
      <w:bookmarkEnd w:id="4"/>
      <w:r w:rsidRPr="00454E09">
        <w:rPr>
          <w:bCs/>
        </w:rPr>
        <w:t>Zmiany umowy wymagają formy pisemnej pod rygorem nieważności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mogą dotyczyć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Sposobu i/ lub terminu wykonania umow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lastRenderedPageBreak/>
        <w:t>zmiany treści umowy lub jej załączników w przypadku zmiany regulacji prawny</w:t>
      </w:r>
      <w:r>
        <w:rPr>
          <w:bCs/>
        </w:rPr>
        <w:t>ch</w:t>
      </w:r>
      <w:r w:rsidRPr="00454E09">
        <w:rPr>
          <w:bCs/>
        </w:rPr>
        <w:t xml:space="preserve"> wprowadzonych w życie po dacie podpisania umowy, wywołujących potrzebę zmiany umowy lub jej załączników,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umowy nastąpić mogą w przypadku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Gdy niezbędna jest zmiana umowy z uwagi na zmianę obowiązujących przepisów prawa, jedynie celem dostosowania postanowień umowy do obowiązującego prawa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</w:t>
      </w:r>
      <w:r>
        <w:rPr>
          <w:bCs/>
        </w:rPr>
        <w:t xml:space="preserve">niezawinionych przez żadną ze stron, </w:t>
      </w:r>
      <w:r w:rsidRPr="00454E09">
        <w:rPr>
          <w:bCs/>
        </w:rPr>
        <w:t xml:space="preserve"> 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</w:t>
      </w:r>
      <w:r w:rsidRPr="001837D6">
        <w:rPr>
          <w:bCs/>
        </w:rPr>
        <w:t xml:space="preserve">§ </w:t>
      </w:r>
      <w:r w:rsidR="001837D6" w:rsidRPr="001837D6">
        <w:rPr>
          <w:bCs/>
        </w:rPr>
        <w:t>5</w:t>
      </w:r>
      <w:r w:rsidRPr="001837D6">
        <w:rPr>
          <w:bCs/>
        </w:rPr>
        <w:t xml:space="preserve"> umowy</w:t>
      </w:r>
      <w:r w:rsidRPr="00454E09">
        <w:rPr>
          <w:bCs/>
        </w:rPr>
        <w:t>) dopuszcza się zmianę  sposobu wykonania umowy lub terminu wykonania umowy o czas niezbędny na usunięcie przeszkody w jej realizacji,</w:t>
      </w:r>
    </w:p>
    <w:p w:rsid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związanych z </w:t>
      </w:r>
      <w:r>
        <w:rPr>
          <w:bCs/>
        </w:rPr>
        <w:t>obowiązywaniem</w:t>
      </w:r>
      <w:r w:rsidRPr="00454E09">
        <w:rPr>
          <w:bCs/>
        </w:rPr>
        <w:t xml:space="preserve"> stanu zagrożenia epidemicznego albo stanu epidemii ogłoszonego z powodu COVID-19, które mają lub mogą mieć wpływa na należyte wykonanie umowy, w tym dotyczące w szczególności: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>Decyzji wydanych przez Głównego Inspektora Sanitarnego lub działającego z jego upoważnienia państwowego wojewódzkiego inspektora sanitarnego, w związku z przeciwdziałaniem COVID-19, nakładających na wykonawcę, obowiązek podjęcia określonych czynności zapobiegawczych lub kontrolnych,</w:t>
      </w:r>
    </w:p>
    <w:p w:rsidR="0020371E" w:rsidRPr="00454E09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Poleceń lub decyzji wydanych przez wojewodów, ministra właściwego do spraw zdrowia lub Prezesa Rady Ministrów związanych z przeciwdziałaniem COVID-19,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Innych okoliczności, które uniemożliwiają bądź w istotnym stopniu ograniczają możliwość wykonania umowy;</w:t>
      </w:r>
    </w:p>
    <w:p w:rsidR="0020371E" w:rsidRPr="00B772F7" w:rsidRDefault="0020371E" w:rsidP="000E439C">
      <w:pPr>
        <w:pStyle w:val="Akapitzlist"/>
        <w:numPr>
          <w:ilvl w:val="0"/>
          <w:numId w:val="14"/>
        </w:numPr>
        <w:ind w:right="596"/>
        <w:jc w:val="both"/>
      </w:pPr>
      <w:r w:rsidRPr="00B772F7">
        <w:t>Wystąpienia okoliczności związanych z konfliktem zbrojnym na terenie Europy,  które mają lub mogą mieć wpływ na należyte wykonanie umowy, w tym dotyczące w szczególności: zaleceń właściwych organów lub przepisów wewnętrznych obowiązujących w Policji (zarządzenia, decyzje i wytyczne KGP/MSW).</w:t>
      </w:r>
    </w:p>
    <w:p w:rsidR="0020371E" w:rsidRDefault="0020371E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 przypadku zaistnienia przeszkód wymienionych w pkt. </w:t>
      </w:r>
      <w:r w:rsidRPr="008B6FFE">
        <w:rPr>
          <w:bCs/>
        </w:rPr>
        <w:t xml:space="preserve">1-4 </w:t>
      </w:r>
      <w:r w:rsidRPr="00454E09">
        <w:rPr>
          <w:bCs/>
        </w:rPr>
        <w:t xml:space="preserve">powyżej, strony dokonują ustalenia </w:t>
      </w:r>
      <w:r>
        <w:rPr>
          <w:bCs/>
        </w:rPr>
        <w:t xml:space="preserve">w formie pisemnej pod rygorem nieważności </w:t>
      </w:r>
      <w:r w:rsidRPr="00454E09">
        <w:rPr>
          <w:bCs/>
        </w:rPr>
        <w:t>nowego terminu i/lub sposobu wykonania przedmiotu umowy proporcjonalnie do rodzaju</w:t>
      </w:r>
      <w:r w:rsidR="000E439C">
        <w:rPr>
          <w:bCs/>
        </w:rPr>
        <w:t>.</w:t>
      </w:r>
    </w:p>
    <w:p w:rsidR="0020371E" w:rsidRP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 xml:space="preserve">W przypadku zaistnienia przeszkód wymienionych w pkt. 1-3 powyżej, strony dokonują ustalenia nowego terminu i/lub sposobu wykonania przedmiotu umowy proporcjonalnie do rodzaju/okresu trwania przeszkody. </w:t>
      </w:r>
    </w:p>
    <w:p w:rsidR="006D761F" w:rsidRPr="00830942" w:rsidRDefault="006D761F" w:rsidP="006D761F">
      <w:pPr>
        <w:pStyle w:val="Akapitzlist"/>
        <w:numPr>
          <w:ilvl w:val="0"/>
          <w:numId w:val="14"/>
        </w:numPr>
        <w:ind w:right="566"/>
        <w:jc w:val="both"/>
        <w:textAlignment w:val="baseline"/>
        <w:rPr>
          <w:bCs/>
        </w:rPr>
      </w:pPr>
      <w:r>
        <w:rPr>
          <w:bCs/>
        </w:rPr>
        <w:t xml:space="preserve">Braku możliwości realizacji usługi w obiekcie wskazanym w </w:t>
      </w:r>
      <w:r w:rsidRPr="004C5170">
        <w:rPr>
          <w:b/>
        </w:rPr>
        <w:t>§</w:t>
      </w:r>
      <w:r>
        <w:rPr>
          <w:bCs/>
        </w:rPr>
        <w:t xml:space="preserve"> 1 ust. 2 umowy z zastrzeżeniem, że zmiana ta może być dokonana pod warunkiem wykazania przez wykonawcę, że nowy obiekt spełnia wymagania określone w niniejszej umowie oraz w załączniku </w:t>
      </w:r>
      <w:r w:rsidRPr="0006655F">
        <w:rPr>
          <w:bCs/>
        </w:rPr>
        <w:t>nr  1</w:t>
      </w:r>
      <w:r>
        <w:rPr>
          <w:bCs/>
        </w:rPr>
        <w:t xml:space="preserve"> do umowy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Warunkiem dokonania zmian, o których mowa powyżej jest złożenie pisemnego wniosku przez stronę inicjującą zmianę zawierającego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Opis propozycji zmian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Uzasadnienie zmiany.</w:t>
      </w:r>
    </w:p>
    <w:p w:rsidR="006D761F" w:rsidRPr="00454E09" w:rsidRDefault="006D761F" w:rsidP="006D761F">
      <w:pPr>
        <w:ind w:right="566"/>
        <w:jc w:val="both"/>
        <w:textAlignment w:val="baseline"/>
        <w:rPr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7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Inne postanowienia umowy</w:t>
      </w:r>
    </w:p>
    <w:p w:rsidR="006D761F" w:rsidRPr="005D35E3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, że nie będzie ponosił kosztów za jakiekolwiek usługi dodatkowe na rzecz uczestników </w:t>
      </w:r>
      <w:r>
        <w:t>szkolenia wskazanego</w:t>
      </w:r>
      <w:r w:rsidRPr="004C5170">
        <w:rPr>
          <w:color w:val="FF0000"/>
        </w:rPr>
        <w:t xml:space="preserve"> </w:t>
      </w:r>
      <w:r w:rsidRPr="00454E09">
        <w:t xml:space="preserve">w § 1 ust. 1,  nie objęte przedmiotem umowy, takie jak np. korzystnie z płatnej telewizji, z minibaru w pokojach, z telefonu lub pralni, które Wykonawca będzie świadczyć na rzecz uczestników oraz nie ponosi odpowiedzialności za szkody wyrządzone Wykonawcy przez </w:t>
      </w:r>
      <w:r w:rsidRPr="005D35E3">
        <w:t>uczestników. Ewentualne koszty dodatkowe oraz odpowiedzialność za szkody ponoszą uczestnicy.</w:t>
      </w:r>
    </w:p>
    <w:p w:rsidR="006D761F" w:rsidRPr="002E464E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8</w:t>
      </w:r>
    </w:p>
    <w:p w:rsid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454E09">
        <w:t xml:space="preserve">Oprócz </w:t>
      </w:r>
      <w:r>
        <w:t>przy</w:t>
      </w:r>
      <w:r w:rsidRPr="00454E09">
        <w:t xml:space="preserve">padków wymienionych </w:t>
      </w:r>
      <w:r>
        <w:t xml:space="preserve">w </w:t>
      </w:r>
      <w:r w:rsidRPr="00454E09">
        <w:t>Kodeksie cywilnym stronom przysługuje prawo odstąpienia od umowy w następujących sytuacjach: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ach i na zasadach określonych w art. 456 ustawy z dnia 11 września 2019 r. - Prawo zamówień publicznych </w:t>
      </w:r>
      <w:r w:rsidRPr="001837D6">
        <w:rPr>
          <w:rFonts w:eastAsia="Calibri"/>
          <w:i/>
          <w:lang w:eastAsia="en-US"/>
        </w:rPr>
        <w:t>(test jednolity: Dz.U. z 202</w:t>
      </w:r>
      <w:r w:rsidR="001E225E">
        <w:rPr>
          <w:rFonts w:eastAsia="Calibri"/>
          <w:i/>
          <w:lang w:eastAsia="en-US"/>
        </w:rPr>
        <w:t>3</w:t>
      </w:r>
      <w:r w:rsidRPr="001837D6">
        <w:rPr>
          <w:rFonts w:eastAsia="Calibri"/>
          <w:i/>
          <w:lang w:eastAsia="en-US"/>
        </w:rPr>
        <w:t xml:space="preserve"> poz. </w:t>
      </w:r>
      <w:r w:rsidR="001E225E">
        <w:rPr>
          <w:rFonts w:eastAsia="Calibri"/>
          <w:i/>
          <w:lang w:eastAsia="en-US"/>
        </w:rPr>
        <w:t>1605 ze zm.</w:t>
      </w:r>
      <w:r w:rsidRPr="001837D6">
        <w:rPr>
          <w:rFonts w:eastAsia="Calibri"/>
          <w:i/>
          <w:lang w:eastAsia="en-US"/>
        </w:rPr>
        <w:t>)</w:t>
      </w:r>
      <w:r w:rsidRPr="001837D6">
        <w:rPr>
          <w:rFonts w:eastAsia="Calibri"/>
          <w:lang w:eastAsia="en-US"/>
        </w:rPr>
        <w:t>.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u określonym w </w:t>
      </w:r>
      <w:r w:rsidRPr="00454E09">
        <w:t>§ 2 ust. </w:t>
      </w:r>
      <w:r>
        <w:t>4</w:t>
      </w:r>
      <w:r w:rsidRPr="00454E09">
        <w:t>.</w:t>
      </w:r>
    </w:p>
    <w:p w:rsidR="006D761F" w:rsidRP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Odstąpienie od umowy, powinno nastąpić w formie pisemnej pod rygorem nieważności w terminie do 30 dni od dnia powzięcia wiadomości o zaistnieniu okoliczności uprawniających do tego odstąpienia i winno zawierać uzasadnienie. </w:t>
      </w:r>
    </w:p>
    <w:p w:rsidR="001837D6" w:rsidRPr="001837D6" w:rsidRDefault="001837D6" w:rsidP="001837D6">
      <w:pPr>
        <w:pStyle w:val="Akapitzlist"/>
        <w:overflowPunct w:val="0"/>
        <w:autoSpaceDN/>
        <w:adjustRightInd/>
        <w:ind w:left="284" w:right="567"/>
        <w:contextualSpacing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FC5B61">
        <w:rPr>
          <w:b/>
          <w:bCs/>
        </w:rPr>
        <w:t>9</w:t>
      </w:r>
    </w:p>
    <w:p w:rsidR="0046795A" w:rsidRDefault="0046795A" w:rsidP="0046795A">
      <w:pPr>
        <w:ind w:right="566"/>
        <w:jc w:val="center"/>
        <w:rPr>
          <w:b/>
          <w:bCs/>
        </w:rPr>
      </w:pPr>
      <w:r w:rsidRPr="00454E09">
        <w:rPr>
          <w:b/>
          <w:bCs/>
        </w:rPr>
        <w:t>Kary umowne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W razie niewykonania w całości przedmiotu umowy, o którym mowa w § 1 z przyczyn </w:t>
      </w:r>
      <w:r>
        <w:t>zależnych</w:t>
      </w:r>
      <w:r w:rsidRPr="00454E09">
        <w:t xml:space="preserve"> od Wykonawcy, Zamawiający jest uprawniony do odstąpienia od umowy i obciążenia Wykonawcy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lastRenderedPageBreak/>
        <w:t>W razie niewykonania w całości przedmiotu umowy, o którym mowa w § 1 z przyczyn zależnych od Zamawiającego, z wyjątkiem sytu</w:t>
      </w:r>
      <w:r>
        <w:t>acji określonej w § 2 ust. </w:t>
      </w:r>
      <w:r w:rsidR="00854565">
        <w:t>4</w:t>
      </w:r>
      <w:r>
        <w:t xml:space="preserve"> </w:t>
      </w:r>
      <w:r w:rsidRPr="00B430CD">
        <w:rPr>
          <w:color w:val="000000" w:themeColor="text1"/>
        </w:rPr>
        <w:t>oraz w art. 456  ust. 1 ustawy Prawo zamówień publiczn</w:t>
      </w:r>
      <w:r>
        <w:rPr>
          <w:color w:val="000000" w:themeColor="text1"/>
        </w:rPr>
        <w:t>y</w:t>
      </w:r>
      <w:r w:rsidRPr="00B430CD">
        <w:rPr>
          <w:color w:val="000000" w:themeColor="text1"/>
        </w:rPr>
        <w:t xml:space="preserve">ch, Wykonawca jest uprawniony do odstąpienia od umowy i obciążenia </w:t>
      </w:r>
      <w:r w:rsidRPr="00454E09">
        <w:t xml:space="preserve">Zamawiającego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 razie nienależytego wykonania prz</w:t>
      </w:r>
      <w:r w:rsidRPr="00DA6BB7">
        <w:t>edmiotu umowy, Zamawiający  obciąży Wykonawcę karą umowną w wysokości 0,5 % wartości maksymalnej przedmiotu umowy za każde uchybienie w jego realizacji, jednak nie więcej niż 5 %.</w:t>
      </w:r>
    </w:p>
    <w:p w:rsidR="0046795A" w:rsidRPr="00454E09" w:rsidRDefault="0046795A" w:rsidP="0046795A">
      <w:pPr>
        <w:pStyle w:val="Tekstpodstawowy"/>
        <w:numPr>
          <w:ilvl w:val="0"/>
          <w:numId w:val="1"/>
        </w:numPr>
        <w:suppressAutoHyphens/>
        <w:overflowPunct w:val="0"/>
        <w:autoSpaceDN/>
        <w:adjustRightInd/>
        <w:spacing w:after="0"/>
        <w:ind w:left="426" w:right="566" w:hanging="426"/>
        <w:jc w:val="both"/>
        <w:textAlignment w:val="baseline"/>
        <w:rPr>
          <w:b/>
        </w:rPr>
      </w:pPr>
      <w:r w:rsidRPr="00454E09">
        <w:t>W przypadku stwierdzenia niespełnienia przez Wykonawcę lub Podwykonawcę wymogu zatrudnienia na podstawie umowy o pracę osób wykonujących wskazane w § 2 ust. </w:t>
      </w:r>
      <w:r w:rsidR="00DA6BB7">
        <w:t>3</w:t>
      </w:r>
      <w:r w:rsidRPr="00454E09">
        <w:t xml:space="preserve"> umowy czynności Wykonawca zapłaci Zamawiającemu karę umowną w wysokości 0,5% wynagrodzenia określonego w § 4 ust. 1, za każdorazowy taki przypadek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Zamawiający może dochodzić na zasadach ogólnych odszkodowania przewyższającego kary umowne określone w niniejszej umowie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Suma naliczonych kar umownych nie może przekroczyć kwoty 20%, maksymalnej wartości przedmiotu umowy, o którym mowa w § 4 ust. 1 niniejszej umowy.</w:t>
      </w:r>
    </w:p>
    <w:p w:rsidR="00AB7ED6" w:rsidRDefault="0046795A" w:rsidP="00AB7ED6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płata kar umownych nie zwalnia Wykonawcy z obowiązku wykonania umowy. </w:t>
      </w:r>
    </w:p>
    <w:p w:rsidR="0046795A" w:rsidRPr="0078743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  <w:r w:rsidRPr="00787439">
        <w:rPr>
          <w:rFonts w:eastAsia="Calibri"/>
          <w:lang w:eastAsia="en-US"/>
        </w:rPr>
        <w:t>Odstąpienie wykonuje się w formie pisemnej pod rygorem nieważności w terminie do 30 dni od dnia powzięcia wiadomości o zaistnieniu przyczyn je uzasadniających</w:t>
      </w:r>
      <w:r w:rsidR="00787439" w:rsidRPr="00787439">
        <w:rPr>
          <w:rFonts w:eastAsia="Calibri"/>
          <w:lang w:eastAsia="en-US"/>
        </w:rPr>
        <w:t>.</w:t>
      </w:r>
      <w:r w:rsidR="001E225E" w:rsidRPr="00787439">
        <w:rPr>
          <w:rFonts w:eastAsia="Calibri"/>
          <w:lang w:eastAsia="en-US"/>
        </w:rPr>
        <w:t xml:space="preserve"> </w:t>
      </w:r>
    </w:p>
    <w:p w:rsidR="00787439" w:rsidRPr="00787439" w:rsidRDefault="00787439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</w:p>
    <w:p w:rsidR="0046795A" w:rsidRPr="0046795A" w:rsidRDefault="0046795A" w:rsidP="006D761F">
      <w:pPr>
        <w:ind w:left="426" w:right="566" w:hanging="426"/>
        <w:jc w:val="center"/>
        <w:textAlignment w:val="baseline"/>
        <w:rPr>
          <w:b/>
        </w:rPr>
      </w:pPr>
      <w:r w:rsidRPr="0046795A">
        <w:rPr>
          <w:b/>
        </w:rPr>
        <w:t>§ 10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 xml:space="preserve">Kontakt między stronami odbywał się będzie zarówno osobiście, jaki i za pomocą środków komunikacji </w:t>
      </w:r>
      <w:r w:rsidRPr="00454E09">
        <w:br/>
        <w:t>na odległość (</w:t>
      </w:r>
      <w:r>
        <w:t>I</w:t>
      </w:r>
      <w:r w:rsidRPr="00454E09">
        <w:t>nternet, telefon, fax i inne). W przypadku ustaleń telefonicznych, wymagane jest potwierdzenie faksem lub e-mailem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Osobami odpowiedzialnymi ze strony Wykonawcy za realizację niniejszej </w:t>
      </w:r>
      <w:r w:rsidR="00294326">
        <w:t>u</w:t>
      </w:r>
      <w:r w:rsidRPr="00454E09">
        <w:t>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-………………..– ……………, e-mail: …………………….., tel. ……………………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 Osobami odpowiedzialnymi ze strony Zamawiającego za realizację niniejszej u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</w:p>
    <w:p w:rsidR="006D761F" w:rsidRPr="00454E09" w:rsidRDefault="006D761F" w:rsidP="006D761F">
      <w:pPr>
        <w:ind w:left="426" w:right="566"/>
        <w:jc w:val="both"/>
        <w:textAlignment w:val="baseline"/>
        <w:rPr>
          <w:lang w:val="fr-FR"/>
        </w:rPr>
      </w:pPr>
      <w:r w:rsidRPr="00454E09">
        <w:t xml:space="preserve"> </w:t>
      </w:r>
      <w:r w:rsidRPr="00454E09">
        <w:rPr>
          <w:lang w:val="fr-FR"/>
        </w:rPr>
        <w:t>- ……………………………, e-mail: ……………………….., tel. ………………………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bookmarkStart w:id="5" w:name="_Hlk77150757"/>
      <w:bookmarkEnd w:id="5"/>
      <w:r w:rsidRPr="00454E09">
        <w:t>Strony mogą zmienić w każdym czasie osobę odpowiedzialną za realizację niniejszej umowy, przy czym zmiana taka jest skuteczna wobec drugiej strony z chwilą otrzymania przez drugą stronę pisemnej informacji, o takiej zmianie. Zmiana osób odpowiedzialnych za realizację umowy nie stanowi jej zmiany.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Dla celów związanych z wykonywaniem umowy strony ustalają następujące adresy oraz dane dla dokonywania oraz potwierdzania dokonania doręczeń: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</w:pPr>
      <w:r w:rsidRPr="00454E09">
        <w:t>Wykonawca: ………………………..…………………………….…………………………….</w:t>
      </w:r>
    </w:p>
    <w:p w:rsidR="006D761F" w:rsidRDefault="006D761F" w:rsidP="006D761F">
      <w:pPr>
        <w:ind w:left="426" w:right="566"/>
        <w:jc w:val="both"/>
        <w:textAlignment w:val="baseline"/>
      </w:pPr>
      <w:r>
        <w:t>adres: ……………………………………………………………………………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nr tel.:</w:t>
      </w:r>
      <w:r w:rsidRPr="00454E09">
        <w:rPr>
          <w:bCs/>
        </w:rPr>
        <w:t xml:space="preserve"> 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e-mail:…………………….. 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  <w:jc w:val="both"/>
        <w:textAlignment w:val="baseline"/>
      </w:pPr>
      <w:r w:rsidRPr="00454E09">
        <w:t>Zamawiający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adres: ………………………………………………………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tel</w:t>
      </w:r>
      <w:proofErr w:type="spellEnd"/>
      <w:r w:rsidRPr="00454E09">
        <w:rPr>
          <w:lang w:val="de-DE"/>
        </w:rPr>
        <w:t xml:space="preserve">……………………….., ………………………………..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e-mail</w:t>
      </w:r>
      <w:proofErr w:type="spellEnd"/>
      <w:r w:rsidRPr="00454E09">
        <w:rPr>
          <w:lang w:val="de-DE"/>
        </w:rPr>
        <w:t>:…………………,   …………………………….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1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  <w:r w:rsidRPr="00454E09">
        <w:t>W sprawach nieuregulowanych niniejszą umową stosuje się przepisy Kodeksu cywilnego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2</w:t>
      </w:r>
    </w:p>
    <w:p w:rsidR="006D761F" w:rsidRDefault="006D761F" w:rsidP="006D761F">
      <w:pPr>
        <w:ind w:right="566"/>
        <w:jc w:val="both"/>
        <w:textAlignment w:val="baseline"/>
      </w:pPr>
      <w:r w:rsidRPr="00454E09">
        <w:t>Ewentualne spory wynikające z wykonania niniejszej umowy rozstrzygać będzie Sąd rzeczowo właściwy dla siedziby Zamawiającego.</w:t>
      </w:r>
    </w:p>
    <w:p w:rsidR="00F3282F" w:rsidRPr="00454E09" w:rsidRDefault="00F3282F" w:rsidP="006D761F">
      <w:pPr>
        <w:ind w:right="56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3</w:t>
      </w:r>
      <w:r w:rsidRPr="00454E09">
        <w:rPr>
          <w:b/>
          <w:bCs/>
        </w:rPr>
        <w:t xml:space="preserve"> 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 xml:space="preserve">Umowę sporządzono w </w:t>
      </w:r>
      <w:r w:rsidR="00EC33E0">
        <w:t>dwóch</w:t>
      </w:r>
      <w:r w:rsidRPr="00454E09">
        <w:t xml:space="preserve"> jednobrzmiących egzemplarzach, jeden dla </w:t>
      </w:r>
      <w:r w:rsidR="00EC33E0">
        <w:t>każdej ze stron</w:t>
      </w:r>
      <w:r w:rsidRPr="00454E09">
        <w:t>.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  <w:tab w:val="left" w:pos="45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>Załączniki do niniejszej umowy stanowią jej integralną część i są to:</w:t>
      </w:r>
    </w:p>
    <w:p w:rsidR="006D761F" w:rsidRDefault="006D761F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 w:rsidRPr="00454E09">
        <w:t>Załącznik nr 1 – szczegółowy opis warunków zamówienia</w:t>
      </w:r>
      <w:r w:rsidR="00FC5B61">
        <w:t>,</w:t>
      </w:r>
    </w:p>
    <w:p w:rsidR="00FC5B61" w:rsidRPr="00454E09" w:rsidRDefault="00FC5B61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>
        <w:t>Załącznik nr 2 – oferta wykonawcy,</w:t>
      </w:r>
    </w:p>
    <w:p w:rsidR="001837D6" w:rsidRPr="00454E09" w:rsidRDefault="001837D6" w:rsidP="006D761F">
      <w:pPr>
        <w:ind w:right="566"/>
        <w:textAlignment w:val="baseline"/>
      </w:pPr>
    </w:p>
    <w:p w:rsidR="006D761F" w:rsidRPr="00454E09" w:rsidRDefault="006D761F" w:rsidP="006D761F">
      <w:pPr>
        <w:ind w:right="566"/>
        <w:textAlignment w:val="baseline"/>
      </w:pPr>
      <w:r w:rsidRPr="00454E09">
        <w:t xml:space="preserve">    Wykonawca:                                                                                                                        Zamawiający: </w:t>
      </w:r>
      <w:r w:rsidRPr="00454E09">
        <w:tab/>
      </w:r>
    </w:p>
    <w:p w:rsidR="006D761F" w:rsidRPr="00454E09" w:rsidRDefault="006D761F" w:rsidP="006D761F">
      <w:pPr>
        <w:ind w:right="566"/>
        <w:textAlignment w:val="baseline"/>
      </w:pPr>
    </w:p>
    <w:p w:rsidR="006D761F" w:rsidRDefault="006D761F" w:rsidP="006D761F"/>
    <w:p w:rsidR="006D761F" w:rsidRDefault="006D761F" w:rsidP="006D761F">
      <w:pPr>
        <w:ind w:left="360"/>
      </w:pPr>
    </w:p>
    <w:p w:rsidR="00445E1B" w:rsidRDefault="00445E1B" w:rsidP="006D761F">
      <w:pPr>
        <w:ind w:left="360"/>
      </w:pPr>
    </w:p>
    <w:p w:rsidR="001837D6" w:rsidRDefault="001837D6" w:rsidP="006D761F">
      <w:pPr>
        <w:ind w:left="360"/>
      </w:pPr>
    </w:p>
    <w:p w:rsidR="001837D6" w:rsidRDefault="001837D6" w:rsidP="006D761F">
      <w:pPr>
        <w:ind w:left="360"/>
      </w:pPr>
    </w:p>
    <w:p w:rsidR="00445E1B" w:rsidRDefault="00445E1B" w:rsidP="006D761F">
      <w:pPr>
        <w:ind w:left="360"/>
      </w:pPr>
    </w:p>
    <w:p w:rsidR="00445E1B" w:rsidRDefault="00445E1B" w:rsidP="006D761F">
      <w:pPr>
        <w:ind w:left="360"/>
      </w:pPr>
    </w:p>
    <w:p w:rsidR="001E225E" w:rsidRDefault="001E225E" w:rsidP="00445E1B">
      <w:pPr>
        <w:jc w:val="right"/>
        <w:rPr>
          <w:b/>
          <w:i/>
        </w:rPr>
      </w:pPr>
    </w:p>
    <w:p w:rsidR="00787439" w:rsidRDefault="00787439" w:rsidP="00445E1B">
      <w:pPr>
        <w:jc w:val="right"/>
        <w:rPr>
          <w:b/>
          <w:i/>
        </w:rPr>
      </w:pPr>
      <w:bookmarkStart w:id="6" w:name="_GoBack"/>
      <w:bookmarkEnd w:id="6"/>
    </w:p>
    <w:p w:rsidR="00445E1B" w:rsidRPr="0020371E" w:rsidRDefault="00445E1B" w:rsidP="00445E1B">
      <w:pPr>
        <w:jc w:val="right"/>
        <w:rPr>
          <w:b/>
          <w:i/>
        </w:rPr>
      </w:pPr>
      <w:r w:rsidRPr="0020371E">
        <w:rPr>
          <w:b/>
          <w:i/>
        </w:rPr>
        <w:lastRenderedPageBreak/>
        <w:t xml:space="preserve">Załącznik nr 1 do umowy </w:t>
      </w:r>
    </w:p>
    <w:p w:rsidR="0020371E" w:rsidRPr="0020371E" w:rsidRDefault="0020371E" w:rsidP="00445E1B">
      <w:pPr>
        <w:jc w:val="right"/>
        <w:rPr>
          <w:b/>
          <w:i/>
        </w:rPr>
      </w:pPr>
    </w:p>
    <w:p w:rsidR="00445E1B" w:rsidRPr="0020371E" w:rsidRDefault="00445E1B" w:rsidP="00445E1B">
      <w:pPr>
        <w:jc w:val="both"/>
        <w:rPr>
          <w:b/>
          <w:u w:val="single"/>
        </w:rPr>
      </w:pPr>
    </w:p>
    <w:p w:rsidR="0020371E" w:rsidRPr="0020371E" w:rsidRDefault="00445E1B" w:rsidP="0020371E">
      <w:pPr>
        <w:jc w:val="both"/>
        <w:rPr>
          <w:b/>
          <w:u w:val="single"/>
        </w:rPr>
      </w:pPr>
      <w:r w:rsidRPr="0020371E">
        <w:rPr>
          <w:b/>
          <w:u w:val="single"/>
        </w:rPr>
        <w:t>Szczegółow</w:t>
      </w:r>
      <w:r w:rsidR="001612EC" w:rsidRPr="0020371E">
        <w:rPr>
          <w:b/>
          <w:u w:val="single"/>
        </w:rPr>
        <w:t>y opis</w:t>
      </w:r>
      <w:r w:rsidRPr="0020371E">
        <w:rPr>
          <w:b/>
          <w:u w:val="single"/>
        </w:rPr>
        <w:t xml:space="preserve"> warunk</w:t>
      </w:r>
      <w:r w:rsidR="001612EC" w:rsidRPr="0020371E">
        <w:rPr>
          <w:b/>
          <w:u w:val="single"/>
        </w:rPr>
        <w:t>ów</w:t>
      </w:r>
      <w:r w:rsidRPr="0020371E">
        <w:rPr>
          <w:b/>
          <w:u w:val="single"/>
        </w:rPr>
        <w:t xml:space="preserve"> zamówienia: </w:t>
      </w:r>
      <w:r w:rsidR="0020371E" w:rsidRPr="0020371E">
        <w:rPr>
          <w:b/>
          <w:u w:val="single"/>
        </w:rPr>
        <w:t xml:space="preserve">nocleg i wyżywienie uczestników szkolenia w obiekcie na terenie </w:t>
      </w:r>
      <w:r w:rsidR="00AC7E05">
        <w:rPr>
          <w:b/>
          <w:u w:val="single"/>
        </w:rPr>
        <w:t>powiatu puckiego</w:t>
      </w:r>
    </w:p>
    <w:p w:rsidR="0020371E" w:rsidRPr="0020371E" w:rsidRDefault="0020371E" w:rsidP="0020371E">
      <w:pPr>
        <w:spacing w:after="120" w:line="100" w:lineRule="atLeast"/>
        <w:ind w:firstLine="709"/>
        <w:jc w:val="both"/>
        <w:rPr>
          <w:rFonts w:ascii="Bookman Old Style" w:hAnsi="Bookman Old Style"/>
          <w:color w:val="000000"/>
        </w:rPr>
      </w:pPr>
    </w:p>
    <w:p w:rsidR="0020371E" w:rsidRPr="007777D9" w:rsidRDefault="0020371E" w:rsidP="0020371E">
      <w:pPr>
        <w:spacing w:after="120" w:line="100" w:lineRule="atLeast"/>
        <w:ind w:firstLine="709"/>
        <w:jc w:val="both"/>
        <w:rPr>
          <w:color w:val="000000"/>
        </w:rPr>
      </w:pPr>
      <w:r w:rsidRPr="007777D9">
        <w:rPr>
          <w:color w:val="000000"/>
        </w:rPr>
        <w:t>Szkolenie dla 6</w:t>
      </w:r>
      <w:r w:rsidR="00C92F4F">
        <w:rPr>
          <w:color w:val="000000"/>
        </w:rPr>
        <w:t>5</w:t>
      </w:r>
      <w:r w:rsidRPr="007777D9">
        <w:rPr>
          <w:color w:val="000000"/>
        </w:rPr>
        <w:t xml:space="preserve"> osób w ośrodku wyposażonym w salę wykładową na minimum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i odpowiedni sprzęt multimedialny do prezentacji. Szkolenie pracowników Zarządu w Bydgoszczy Centralnego Biura Śledczego Policji.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1. Termin: 18 – 20 września 2024 roku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2. Lokalizacja: </w:t>
      </w:r>
      <w:r w:rsidR="00AC7E05">
        <w:rPr>
          <w:color w:val="000000"/>
        </w:rPr>
        <w:t xml:space="preserve">powiat pucki </w:t>
      </w:r>
      <w:r w:rsidRPr="007777D9">
        <w:rPr>
          <w:color w:val="000000"/>
        </w:rPr>
        <w:t xml:space="preserve">woj. pomorskie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3. Ilość dni szkoleniowych - 3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4. Ilość noclegów - 2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5. Baza noclegowa - na 6</w:t>
      </w:r>
      <w:r w:rsidR="00C92F4F">
        <w:rPr>
          <w:color w:val="000000"/>
        </w:rPr>
        <w:t xml:space="preserve">5 osób </w:t>
      </w:r>
      <w:r w:rsidRPr="007777D9">
        <w:rPr>
          <w:color w:val="000000"/>
        </w:rPr>
        <w:t>w pokojach nie większych niż 2-3 osobowe, z pojedynczymi łóżkami oraz łazienką w</w:t>
      </w:r>
      <w:r w:rsidR="00C92F4F">
        <w:rPr>
          <w:color w:val="000000"/>
        </w:rPr>
        <w:t> </w:t>
      </w:r>
      <w:r w:rsidRPr="007777D9">
        <w:rPr>
          <w:color w:val="000000"/>
        </w:rPr>
        <w:t>każdym pokoju wyposażoną w toaletę oraz miejsce do kąpieli z bieżącą ciepłą i zimną wodą, jak również wyposażona w alternatywne ogrzewanie w przypadku utrzymujących się niskich temperatur zewnętrznych powodujących konieczność dostarczenia ciepła do budynków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6. Baza szkoleniowa (lokalowa) - 1 sala konferen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(w układzie kinowym) wyposażona w sprzęt audiowizualny (rzutnik/projektor/nagłośnienie) umożliwiający podłączenie z przenośnym komputerem własnym – alternatywnie w przypadku braku możliwości podłączenia komputera przenośnego wyposażona we własne stanowisko komputerowe połączone z nagłośnieniem i projektorem z zainstalowanym oprogramowaniem umożliwiającym odczytywanie zewnętrznych nośników pamięci oraz plików w formatach  Microsoft Word, Microsoft Excel, Microsoft PowerPoint, jak również odczytywanie plików multimedialnych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7. Baza gastronomiczna (restauracja, jadalnia) sala restaura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>, będąca w budynku w/w bazy noclegowej bądź przylegająca do niej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8. Oczekiwany harmonogram i przebieg szkolenia: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1:00 - 12:00 przyjazd i zakwaterowanie uczestników szkoleni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4:00 - 16:00 powitanie i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9:00 - 13:00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2 dzień godz. 14:00 - 16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3 dzień godz. 09:00 - 11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11:00 pożegnanie, wyjazd uczestników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445E1B" w:rsidRDefault="00445E1B"/>
    <w:p w:rsidR="00445E1B" w:rsidRDefault="00445E1B"/>
    <w:p w:rsidR="007777D9" w:rsidRDefault="007777D9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Pr="00445E1B" w:rsidRDefault="00445E1B" w:rsidP="00445E1B">
      <w:pPr>
        <w:pStyle w:val="Nagwek2"/>
        <w:ind w:left="0" w:firstLine="0"/>
        <w:jc w:val="right"/>
        <w:rPr>
          <w:sz w:val="20"/>
          <w:szCs w:val="20"/>
        </w:rPr>
      </w:pPr>
      <w:r w:rsidRPr="00445E1B">
        <w:rPr>
          <w:sz w:val="20"/>
          <w:szCs w:val="20"/>
        </w:rPr>
        <w:lastRenderedPageBreak/>
        <w:t>Załącznik nr 2 do Umowy</w:t>
      </w:r>
    </w:p>
    <w:p w:rsidR="00445E1B" w:rsidRPr="00445E1B" w:rsidRDefault="00445E1B" w:rsidP="00445E1B">
      <w:pPr>
        <w:pStyle w:val="Nagwek3"/>
        <w:rPr>
          <w:sz w:val="20"/>
          <w:szCs w:val="20"/>
        </w:rPr>
      </w:pPr>
    </w:p>
    <w:p w:rsidR="00445E1B" w:rsidRPr="00445E1B" w:rsidRDefault="00445E1B" w:rsidP="00445E1B">
      <w:pPr>
        <w:pStyle w:val="Nagwek3"/>
        <w:spacing w:line="360" w:lineRule="auto"/>
        <w:rPr>
          <w:sz w:val="20"/>
          <w:szCs w:val="20"/>
        </w:rPr>
      </w:pPr>
      <w:r w:rsidRPr="00445E1B">
        <w:rPr>
          <w:sz w:val="20"/>
          <w:szCs w:val="20"/>
        </w:rPr>
        <w:t>OFERTA</w:t>
      </w:r>
      <w:r w:rsidRPr="00445E1B">
        <w:rPr>
          <w:sz w:val="20"/>
          <w:szCs w:val="20"/>
          <w:u w:val="none"/>
        </w:rPr>
        <w:t xml:space="preserve"> </w:t>
      </w:r>
    </w:p>
    <w:p w:rsidR="00445E1B" w:rsidRPr="00445E1B" w:rsidRDefault="00445E1B" w:rsidP="00445E1B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445E1B" w:rsidRPr="00445E1B" w:rsidRDefault="00445E1B" w:rsidP="00445E1B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445E1B" w:rsidRPr="00B7755B" w:rsidRDefault="00445E1B" w:rsidP="00445E1B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445E1B" w:rsidRPr="00B7755B" w:rsidTr="0063618C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45E1B" w:rsidRPr="00B7755B" w:rsidTr="0063618C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45E1B" w:rsidRPr="00B7755B" w:rsidTr="0063618C">
        <w:trPr>
          <w:trHeight w:val="593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2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6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4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0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7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445E1B" w:rsidRPr="00B7755B" w:rsidTr="0063618C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445E1B" w:rsidRPr="00B7755B" w:rsidTr="0063618C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445E1B" w:rsidRPr="00396551" w:rsidRDefault="00445E1B" w:rsidP="00445E1B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445E1B" w:rsidRPr="00396551" w:rsidTr="001837D6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445E1B" w:rsidRPr="00396551" w:rsidTr="001837D6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445E1B" w:rsidRPr="00C2262E" w:rsidTr="001837D6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C2262E" w:rsidTr="001837D6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71E" w:rsidRPr="00C2262E" w:rsidRDefault="00445E1B" w:rsidP="0020371E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20371E">
              <w:rPr>
                <w:b/>
                <w:bCs/>
                <w:lang w:eastAsia="zh-CN"/>
              </w:rPr>
              <w:t>9</w:t>
            </w:r>
            <w:r w:rsidR="00C92F4F">
              <w:rPr>
                <w:b/>
                <w:bCs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396551" w:rsidTr="001837D6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5E1B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445E1B" w:rsidRPr="00396551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445E1B" w:rsidRPr="00396551" w:rsidTr="001837D6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</w:p>
        </w:tc>
      </w:tr>
      <w:tr w:rsidR="00445E1B" w:rsidRPr="00367576" w:rsidTr="001837D6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E1B" w:rsidRPr="00367576" w:rsidRDefault="00445E1B" w:rsidP="0063618C">
            <w:pPr>
              <w:suppressAutoHyphens/>
              <w:rPr>
                <w:b/>
                <w:strike/>
              </w:rPr>
            </w:pPr>
          </w:p>
          <w:p w:rsidR="00445E1B" w:rsidRPr="00367576" w:rsidRDefault="00445E1B" w:rsidP="0063618C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445E1B" w:rsidRPr="00367576" w:rsidRDefault="00445E1B" w:rsidP="001837D6">
            <w:pPr>
              <w:suppressAutoHyphens/>
              <w:ind w:right="2935"/>
            </w:pPr>
          </w:p>
          <w:p w:rsidR="00445E1B" w:rsidRPr="00367576" w:rsidRDefault="00445E1B" w:rsidP="0063618C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5E1B" w:rsidRPr="00367576" w:rsidRDefault="00445E1B" w:rsidP="0063618C">
            <w:pPr>
              <w:suppressAutoHyphens/>
              <w:jc w:val="both"/>
              <w:rPr>
                <w:strike/>
              </w:rPr>
            </w:pPr>
          </w:p>
        </w:tc>
      </w:tr>
    </w:tbl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445E1B" w:rsidRPr="007C7CEC" w:rsidRDefault="00445E1B" w:rsidP="00445E1B">
      <w:pPr>
        <w:pStyle w:val="Akapitzlist"/>
        <w:numPr>
          <w:ilvl w:val="0"/>
          <w:numId w:val="23"/>
        </w:numPr>
        <w:suppressAutoHyphens/>
        <w:overflowPunct w:val="0"/>
        <w:autoSpaceDN/>
        <w:adjustRightInd/>
        <w:ind w:left="284"/>
        <w:contextualSpacing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445E1B" w:rsidRPr="00367576" w:rsidRDefault="00445E1B" w:rsidP="00445E1B">
      <w:pPr>
        <w:numPr>
          <w:ilvl w:val="0"/>
          <w:numId w:val="22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445E1B" w:rsidRPr="00367576" w:rsidTr="0063618C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445E1B" w:rsidRPr="00E61FEE" w:rsidTr="0063618C">
        <w:trPr>
          <w:trHeight w:val="171"/>
        </w:trPr>
        <w:tc>
          <w:tcPr>
            <w:tcW w:w="4962" w:type="dxa"/>
          </w:tcPr>
          <w:p w:rsidR="00445E1B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445E1B" w:rsidRPr="0006579E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445E1B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spacing w:before="60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445E1B" w:rsidRPr="0006579E" w:rsidRDefault="00445E1B" w:rsidP="00445E1B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445E1B" w:rsidRPr="007F3C69" w:rsidRDefault="00445E1B" w:rsidP="00445E1B">
      <w:pPr>
        <w:pStyle w:val="Akapitzlist"/>
        <w:numPr>
          <w:ilvl w:val="0"/>
          <w:numId w:val="23"/>
        </w:numPr>
        <w:tabs>
          <w:tab w:val="left" w:pos="-180"/>
          <w:tab w:val="left" w:pos="1440"/>
        </w:tabs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45E1B" w:rsidRDefault="00445E1B" w:rsidP="00445E1B">
      <w:pPr>
        <w:suppressAutoHyphens/>
        <w:overflowPunct w:val="0"/>
        <w:ind w:left="142"/>
        <w:jc w:val="both"/>
        <w:textAlignment w:val="baseline"/>
        <w:rPr>
          <w:rFonts w:eastAsiaTheme="minorHAnsi"/>
          <w:i/>
          <w:sz w:val="18"/>
          <w:szCs w:val="18"/>
          <w:lang w:eastAsia="en-US"/>
        </w:rPr>
      </w:pPr>
    </w:p>
    <w:p w:rsidR="00445E1B" w:rsidRPr="00445E1B" w:rsidRDefault="00445E1B"/>
    <w:sectPr w:rsidR="00445E1B" w:rsidRPr="00445E1B" w:rsidSect="001837D6">
      <w:pgSz w:w="11909" w:h="16834"/>
      <w:pgMar w:top="426" w:right="1247" w:bottom="658" w:left="124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22"/>
    <w:multiLevelType w:val="multilevel"/>
    <w:tmpl w:val="902449F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" w15:restartNumberingAfterBreak="0">
    <w:nsid w:val="04A550FE"/>
    <w:multiLevelType w:val="multilevel"/>
    <w:tmpl w:val="2794A5D6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color w:val="000000"/>
        <w:sz w:val="20"/>
        <w:szCs w:val="20"/>
      </w:rPr>
    </w:lvl>
  </w:abstractNum>
  <w:abstractNum w:abstractNumId="2" w15:restartNumberingAfterBreak="0">
    <w:nsid w:val="05C21081"/>
    <w:multiLevelType w:val="multilevel"/>
    <w:tmpl w:val="FDDC87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E0"/>
    <w:multiLevelType w:val="multilevel"/>
    <w:tmpl w:val="223834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4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63440"/>
    <w:multiLevelType w:val="multilevel"/>
    <w:tmpl w:val="83ACC920"/>
    <w:lvl w:ilvl="0">
      <w:start w:val="1"/>
      <w:numFmt w:val="decimal"/>
      <w:lvlText w:val="%1."/>
      <w:lvlJc w:val="left"/>
      <w:pPr>
        <w:ind w:left="-364" w:firstLine="364"/>
      </w:pPr>
      <w:rPr>
        <w:rFonts w:ascii="Calibri" w:hAnsi="Calibri"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8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082"/>
    <w:multiLevelType w:val="hybridMultilevel"/>
    <w:tmpl w:val="CE16A618"/>
    <w:lvl w:ilvl="0" w:tplc="B49A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17D"/>
    <w:multiLevelType w:val="hybridMultilevel"/>
    <w:tmpl w:val="9902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504"/>
    <w:multiLevelType w:val="multilevel"/>
    <w:tmpl w:val="938E29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1CA51EC"/>
    <w:multiLevelType w:val="hybridMultilevel"/>
    <w:tmpl w:val="3B2C7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64FC"/>
    <w:multiLevelType w:val="hybridMultilevel"/>
    <w:tmpl w:val="4B02FAE2"/>
    <w:lvl w:ilvl="0" w:tplc="AD16A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B85749A"/>
    <w:multiLevelType w:val="multilevel"/>
    <w:tmpl w:val="C4569D20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cs="Times New Roman" w:hint="default"/>
      </w:rPr>
    </w:lvl>
  </w:abstractNum>
  <w:abstractNum w:abstractNumId="17" w15:restartNumberingAfterBreak="0">
    <w:nsid w:val="4CEE1418"/>
    <w:multiLevelType w:val="hybridMultilevel"/>
    <w:tmpl w:val="5DEE0C5C"/>
    <w:lvl w:ilvl="0" w:tplc="F0825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4B00C0"/>
    <w:multiLevelType w:val="multilevel"/>
    <w:tmpl w:val="67A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21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13418B"/>
    <w:multiLevelType w:val="multilevel"/>
    <w:tmpl w:val="4A9236A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3" w15:restartNumberingAfterBreak="0">
    <w:nsid w:val="64C81F04"/>
    <w:multiLevelType w:val="multilevel"/>
    <w:tmpl w:val="6E702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4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B2A38"/>
    <w:multiLevelType w:val="multilevel"/>
    <w:tmpl w:val="722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13"/>
  </w:num>
  <w:num w:numId="19">
    <w:abstractNumId w:val="24"/>
  </w:num>
  <w:num w:numId="20">
    <w:abstractNumId w:val="14"/>
  </w:num>
  <w:num w:numId="21">
    <w:abstractNumId w:val="15"/>
  </w:num>
  <w:num w:numId="22">
    <w:abstractNumId w:val="4"/>
  </w:num>
  <w:num w:numId="23">
    <w:abstractNumId w:val="8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1F"/>
    <w:rsid w:val="000E439C"/>
    <w:rsid w:val="001039CB"/>
    <w:rsid w:val="001612EC"/>
    <w:rsid w:val="001837D6"/>
    <w:rsid w:val="001E225E"/>
    <w:rsid w:val="0020371E"/>
    <w:rsid w:val="00294326"/>
    <w:rsid w:val="002B4832"/>
    <w:rsid w:val="002D1F99"/>
    <w:rsid w:val="003058C3"/>
    <w:rsid w:val="00445E1B"/>
    <w:rsid w:val="0046795A"/>
    <w:rsid w:val="00535FA5"/>
    <w:rsid w:val="00545137"/>
    <w:rsid w:val="005D35E3"/>
    <w:rsid w:val="005F3975"/>
    <w:rsid w:val="006063F8"/>
    <w:rsid w:val="006B66B3"/>
    <w:rsid w:val="006D761F"/>
    <w:rsid w:val="006F3CB4"/>
    <w:rsid w:val="007777D9"/>
    <w:rsid w:val="00787439"/>
    <w:rsid w:val="007977C0"/>
    <w:rsid w:val="007C0D65"/>
    <w:rsid w:val="00854565"/>
    <w:rsid w:val="00910C94"/>
    <w:rsid w:val="00AB7ED6"/>
    <w:rsid w:val="00AC7E05"/>
    <w:rsid w:val="00B067DD"/>
    <w:rsid w:val="00B52917"/>
    <w:rsid w:val="00BB0DE9"/>
    <w:rsid w:val="00C359E8"/>
    <w:rsid w:val="00C92F4F"/>
    <w:rsid w:val="00D855BD"/>
    <w:rsid w:val="00DA6BB7"/>
    <w:rsid w:val="00DB1CC7"/>
    <w:rsid w:val="00E94E9F"/>
    <w:rsid w:val="00EC33E0"/>
    <w:rsid w:val="00F3282F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5AF4"/>
  <w15:docId w15:val="{7A1EE77B-977C-423C-A1D6-4127B4FF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45E1B"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445E1B"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61F"/>
    <w:pPr>
      <w:ind w:left="708"/>
    </w:pPr>
  </w:style>
  <w:style w:type="paragraph" w:styleId="Stopka">
    <w:name w:val="footer"/>
    <w:basedOn w:val="Normalny"/>
    <w:link w:val="StopkaZnak"/>
    <w:rsid w:val="006D7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6D76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F9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E1B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5E1B"/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table" w:styleId="Tabela-Siatka">
    <w:name w:val="Table Grid"/>
    <w:basedOn w:val="Standardowy"/>
    <w:uiPriority w:val="59"/>
    <w:rsid w:val="0044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37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37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1FF-A34D-436C-9742-B3D87B34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arewicz</dc:creator>
  <cp:lastModifiedBy>Magdalena Makarewicz</cp:lastModifiedBy>
  <cp:revision>23</cp:revision>
  <cp:lastPrinted>2024-07-31T06:17:00Z</cp:lastPrinted>
  <dcterms:created xsi:type="dcterms:W3CDTF">2022-09-05T06:27:00Z</dcterms:created>
  <dcterms:modified xsi:type="dcterms:W3CDTF">2024-07-31T06:17:00Z</dcterms:modified>
</cp:coreProperties>
</file>